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9920A" w14:textId="77777777" w:rsidR="00591BEC" w:rsidRDefault="00105305" w:rsidP="003134BD">
      <w:pPr>
        <w:rPr>
          <w:rFonts w:ascii="Calibri Light" w:hAnsi="Calibri Light"/>
          <w:b/>
          <w:sz w:val="28"/>
          <w:szCs w:val="28"/>
        </w:rPr>
      </w:pPr>
      <w:r w:rsidRPr="003E1393">
        <w:rPr>
          <w:rFonts w:ascii="Calibri Light" w:hAnsi="Calibri Light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03EF566A" wp14:editId="01F6BAB9">
            <wp:simplePos x="0" y="0"/>
            <wp:positionH relativeFrom="column">
              <wp:posOffset>4832513</wp:posOffset>
            </wp:positionH>
            <wp:positionV relativeFrom="paragraph">
              <wp:posOffset>-189658</wp:posOffset>
            </wp:positionV>
            <wp:extent cx="1281268" cy="1626663"/>
            <wp:effectExtent l="0" t="0" r="0" b="0"/>
            <wp:wrapNone/>
            <wp:docPr id="3" name="Picture 3" descr="Screen Shot 2014-07-11 a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Screen Shot 2014-07-11 at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288" cy="1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0CC76" w14:textId="77777777" w:rsidR="009616B0" w:rsidRDefault="00153847" w:rsidP="003134BD">
      <w:pPr>
        <w:rPr>
          <w:rFonts w:ascii="Calibri Light" w:hAnsi="Calibri Light"/>
          <w:b/>
          <w:sz w:val="28"/>
          <w:szCs w:val="28"/>
        </w:rPr>
      </w:pPr>
      <w:r w:rsidRPr="00C16CAC">
        <w:rPr>
          <w:rFonts w:ascii="Calibri Light" w:hAnsi="Calibri Light"/>
          <w:b/>
          <w:sz w:val="32"/>
          <w:szCs w:val="32"/>
        </w:rPr>
        <w:t>J</w:t>
      </w:r>
      <w:r w:rsidRPr="003E1393">
        <w:rPr>
          <w:rFonts w:ascii="Calibri Light" w:hAnsi="Calibri Light"/>
          <w:b/>
          <w:sz w:val="28"/>
          <w:szCs w:val="28"/>
        </w:rPr>
        <w:t>OSEPH</w:t>
      </w:r>
    </w:p>
    <w:p w14:paraId="435456BC" w14:textId="74A659E4" w:rsidR="00153847" w:rsidRPr="003E1393" w:rsidRDefault="009616B0" w:rsidP="003134BD">
      <w:pPr>
        <w:rPr>
          <w:rFonts w:ascii="Calibri Light" w:hAnsi="Calibri Light"/>
          <w:b/>
          <w:sz w:val="28"/>
          <w:szCs w:val="28"/>
        </w:rPr>
      </w:pPr>
      <w:hyperlink r:id="rId10" w:history="1">
        <w:r w:rsidRPr="00A675D7">
          <w:rPr>
            <w:rStyle w:val="Hyperlink"/>
            <w:rFonts w:ascii="Calibri Light" w:hAnsi="Calibri Light"/>
            <w:b/>
            <w:sz w:val="32"/>
            <w:szCs w:val="32"/>
          </w:rPr>
          <w:t>J</w:t>
        </w:r>
        <w:r w:rsidRPr="00A675D7">
          <w:rPr>
            <w:rStyle w:val="Hyperlink"/>
            <w:rFonts w:ascii="Calibri Light" w:hAnsi="Calibri Light"/>
            <w:b/>
            <w:sz w:val="28"/>
            <w:szCs w:val="28"/>
          </w:rPr>
          <w:t>OSEPH.266049@2freemail.com</w:t>
        </w:r>
      </w:hyperlink>
      <w:r>
        <w:rPr>
          <w:rFonts w:ascii="Calibri Light" w:hAnsi="Calibri Light"/>
          <w:b/>
          <w:sz w:val="28"/>
          <w:szCs w:val="28"/>
        </w:rPr>
        <w:t xml:space="preserve"> </w:t>
      </w:r>
      <w:r w:rsidR="001E63A1" w:rsidRPr="003E1393">
        <w:rPr>
          <w:rFonts w:ascii="Calibri Light" w:hAnsi="Calibri Light"/>
          <w:b/>
          <w:sz w:val="28"/>
          <w:szCs w:val="28"/>
        </w:rPr>
        <w:t xml:space="preserve"> </w:t>
      </w:r>
    </w:p>
    <w:p w14:paraId="7377F645" w14:textId="6ABAFC62" w:rsidR="00962A8C" w:rsidRPr="00C16CAC" w:rsidRDefault="00962A8C" w:rsidP="003134BD">
      <w:r w:rsidRPr="003134BD">
        <w:t>-----------------------------------------------------------------------------------------</w:t>
      </w:r>
      <w:r w:rsidR="00C16CAC">
        <w:t>-------------------------------</w:t>
      </w:r>
      <w:r w:rsidR="00855EF4" w:rsidRPr="003E1393">
        <w:rPr>
          <w:rFonts w:ascii="Calibri Light" w:hAnsi="Calibri Light"/>
          <w:i/>
          <w:iCs/>
        </w:rPr>
        <w:tab/>
      </w:r>
    </w:p>
    <w:p w14:paraId="5C2FAA67" w14:textId="77777777" w:rsidR="00FD1282" w:rsidRDefault="00FD1282" w:rsidP="003134BD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SKILLS:</w:t>
      </w:r>
    </w:p>
    <w:p w14:paraId="2BA91CA4" w14:textId="77777777" w:rsidR="00FD1282" w:rsidRDefault="00FD1282" w:rsidP="003134BD">
      <w:pPr>
        <w:rPr>
          <w:rFonts w:ascii="Calibri Light" w:hAnsi="Calibri Light"/>
          <w:b/>
        </w:rPr>
      </w:pPr>
    </w:p>
    <w:p w14:paraId="11BC96A6" w14:textId="77777777" w:rsidR="00FD1282" w:rsidRPr="00FD1282" w:rsidRDefault="00FD1282" w:rsidP="003134BD">
      <w:pPr>
        <w:rPr>
          <w:rFonts w:ascii="Calibri Light" w:hAnsi="Calibri Light"/>
          <w:i/>
        </w:rPr>
      </w:pPr>
      <w:r w:rsidRPr="00FD1282">
        <w:rPr>
          <w:rFonts w:ascii="Calibri Light" w:hAnsi="Calibri Light"/>
          <w:i/>
        </w:rPr>
        <w:t xml:space="preserve">IT Technical Support, System Analyst, Customer Service, </w:t>
      </w:r>
      <w:r w:rsidR="00B065CB">
        <w:rPr>
          <w:rFonts w:ascii="Calibri Light" w:hAnsi="Calibri Light"/>
          <w:i/>
        </w:rPr>
        <w:t>IT/</w:t>
      </w:r>
      <w:r w:rsidRPr="00FD1282">
        <w:rPr>
          <w:rFonts w:ascii="Calibri Light" w:hAnsi="Calibri Light"/>
          <w:i/>
        </w:rPr>
        <w:t>Business Analyst, Sales and Marke</w:t>
      </w:r>
      <w:r w:rsidR="003F4840">
        <w:rPr>
          <w:rFonts w:ascii="Calibri Light" w:hAnsi="Calibri Light"/>
          <w:i/>
        </w:rPr>
        <w:t>ting, IT Trainer, IT Consultation</w:t>
      </w:r>
      <w:r w:rsidR="004B445A">
        <w:rPr>
          <w:rFonts w:ascii="Calibri Light" w:hAnsi="Calibri Light"/>
          <w:i/>
        </w:rPr>
        <w:t>, Project Management</w:t>
      </w:r>
      <w:r w:rsidR="004F6C34">
        <w:rPr>
          <w:rFonts w:ascii="Calibri Light" w:hAnsi="Calibri Light"/>
          <w:i/>
        </w:rPr>
        <w:t>,</w:t>
      </w:r>
      <w:r w:rsidR="00C62B73">
        <w:rPr>
          <w:rFonts w:ascii="Calibri Light" w:hAnsi="Calibri Light"/>
          <w:i/>
        </w:rPr>
        <w:t xml:space="preserve"> Team Leader,</w:t>
      </w:r>
      <w:r w:rsidR="004F6C34">
        <w:rPr>
          <w:rFonts w:ascii="Calibri Light" w:hAnsi="Calibri Light"/>
          <w:i/>
        </w:rPr>
        <w:t xml:space="preserve"> </w:t>
      </w:r>
      <w:r w:rsidRPr="00FD1282">
        <w:rPr>
          <w:rFonts w:ascii="Calibri Light" w:hAnsi="Calibri Light"/>
          <w:i/>
        </w:rPr>
        <w:t>and Photography</w:t>
      </w:r>
      <w:r w:rsidR="006C708B">
        <w:rPr>
          <w:rFonts w:ascii="Calibri Light" w:hAnsi="Calibri Light"/>
          <w:i/>
        </w:rPr>
        <w:t xml:space="preserve"> &amp; Videography</w:t>
      </w:r>
    </w:p>
    <w:p w14:paraId="0AEC1455" w14:textId="77777777" w:rsidR="00FD1282" w:rsidRDefault="00FD1282" w:rsidP="003134BD">
      <w:pPr>
        <w:rPr>
          <w:rFonts w:ascii="Calibri Light" w:hAnsi="Calibri Light"/>
          <w:b/>
        </w:rPr>
      </w:pPr>
    </w:p>
    <w:p w14:paraId="1DD4B2EF" w14:textId="77777777" w:rsidR="00914666" w:rsidRPr="003E1393" w:rsidRDefault="00914666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t>PROFESSIONAL WORK EXPERIENCES</w:t>
      </w:r>
      <w:r w:rsidR="003134BD" w:rsidRPr="003E1393">
        <w:rPr>
          <w:rFonts w:ascii="Calibri Light" w:hAnsi="Calibri Light"/>
          <w:b/>
        </w:rPr>
        <w:t>:</w:t>
      </w:r>
    </w:p>
    <w:p w14:paraId="03E13B31" w14:textId="77777777" w:rsidR="00962A8C" w:rsidRPr="003E1393" w:rsidRDefault="00962A8C" w:rsidP="003134BD">
      <w:pPr>
        <w:rPr>
          <w:rFonts w:ascii="Calibri Light" w:hAnsi="Calibri Light"/>
        </w:rPr>
      </w:pPr>
    </w:p>
    <w:p w14:paraId="72A87B66" w14:textId="77777777" w:rsidR="00962A8C" w:rsidRPr="003E1393" w:rsidRDefault="00962A8C" w:rsidP="003134BD">
      <w:pPr>
        <w:rPr>
          <w:rFonts w:ascii="Calibri Light" w:hAnsi="Calibri Light"/>
        </w:rPr>
        <w:sectPr w:rsidR="00962A8C" w:rsidRPr="003E1393" w:rsidSect="00C16CAC">
          <w:pgSz w:w="11906" w:h="16838" w:code="9"/>
          <w:pgMar w:top="801" w:right="927" w:bottom="1160" w:left="1253" w:header="720" w:footer="720" w:gutter="0"/>
          <w:cols w:space="1606"/>
          <w:docGrid w:linePitch="360"/>
        </w:sectPr>
      </w:pPr>
    </w:p>
    <w:p w14:paraId="4492E586" w14:textId="77777777" w:rsidR="00962A8C" w:rsidRPr="00DC7D82" w:rsidRDefault="004759F5" w:rsidP="003134BD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 xml:space="preserve">Business </w:t>
      </w:r>
      <w:r w:rsidR="00D07124">
        <w:rPr>
          <w:rFonts w:ascii="Calibri Light" w:hAnsi="Calibri Light"/>
          <w:b/>
        </w:rPr>
        <w:t xml:space="preserve">Development </w:t>
      </w:r>
      <w:r w:rsidR="00890544">
        <w:rPr>
          <w:rFonts w:ascii="Calibri Light" w:hAnsi="Calibri Light"/>
          <w:b/>
        </w:rPr>
        <w:t>Specialist</w:t>
      </w:r>
      <w:r w:rsidR="00A87581">
        <w:rPr>
          <w:rFonts w:ascii="Calibri Light" w:hAnsi="Calibri Light"/>
          <w:b/>
        </w:rPr>
        <w:t xml:space="preserve"> /</w:t>
      </w:r>
      <w:r w:rsidR="00DF3378">
        <w:rPr>
          <w:rFonts w:ascii="Calibri Light" w:hAnsi="Calibri Light"/>
          <w:b/>
        </w:rPr>
        <w:t>Lead</w:t>
      </w:r>
      <w:r w:rsidR="00274E05">
        <w:rPr>
          <w:rFonts w:ascii="Calibri Light" w:hAnsi="Calibri Light"/>
          <w:b/>
        </w:rPr>
        <w:t xml:space="preserve"> </w:t>
      </w:r>
      <w:r w:rsidR="005C250E">
        <w:rPr>
          <w:rFonts w:ascii="Calibri Light" w:hAnsi="Calibri Light"/>
          <w:b/>
        </w:rPr>
        <w:t xml:space="preserve">Fashion </w:t>
      </w:r>
      <w:r w:rsidR="00A20C82" w:rsidRPr="00DC7D82">
        <w:rPr>
          <w:rFonts w:ascii="Calibri Light" w:hAnsi="Calibri Light"/>
          <w:b/>
        </w:rPr>
        <w:t>Photographer</w:t>
      </w:r>
    </w:p>
    <w:p w14:paraId="527C2E0E" w14:textId="77777777" w:rsidR="00DC7D82" w:rsidRDefault="00DC7D82" w:rsidP="003134BD">
      <w:pPr>
        <w:rPr>
          <w:rFonts w:ascii="Calibri Light" w:hAnsi="Calibri Light"/>
        </w:rPr>
      </w:pPr>
      <w:proofErr w:type="spellStart"/>
      <w:r>
        <w:rPr>
          <w:rFonts w:ascii="Calibri Light" w:hAnsi="Calibri Light"/>
        </w:rPr>
        <w:t>PretMotif</w:t>
      </w:r>
      <w:proofErr w:type="spellEnd"/>
      <w:r>
        <w:rPr>
          <w:rFonts w:ascii="Calibri Light" w:hAnsi="Calibri Light"/>
        </w:rPr>
        <w:t xml:space="preserve"> DMCC, Dubai, UAE</w:t>
      </w:r>
    </w:p>
    <w:p w14:paraId="00FFA9E7" w14:textId="77777777" w:rsidR="00DC7D82" w:rsidRPr="003E1393" w:rsidRDefault="00DC7D82" w:rsidP="003134BD">
      <w:pPr>
        <w:rPr>
          <w:rFonts w:ascii="Calibri Light" w:hAnsi="Calibri Light"/>
        </w:rPr>
      </w:pPr>
      <w:r>
        <w:rPr>
          <w:rFonts w:ascii="Calibri Light" w:hAnsi="Calibri Light"/>
        </w:rPr>
        <w:t>#1209, Cluster X3, JLT</w:t>
      </w:r>
    </w:p>
    <w:p w14:paraId="6B25BC16" w14:textId="77777777" w:rsidR="00962A8C" w:rsidRPr="003E1393" w:rsidRDefault="007434A1" w:rsidP="003134BD">
      <w:pPr>
        <w:rPr>
          <w:rFonts w:ascii="Calibri Light" w:hAnsi="Calibri Light"/>
        </w:rPr>
      </w:pPr>
      <w:r>
        <w:rPr>
          <w:rFonts w:ascii="Calibri Light" w:hAnsi="Calibri Light"/>
        </w:rPr>
        <w:t>April 2016 – Nov. 2016</w:t>
      </w:r>
    </w:p>
    <w:p w14:paraId="21AD888A" w14:textId="77777777" w:rsidR="00962A8C" w:rsidRPr="003E1393" w:rsidRDefault="00962A8C" w:rsidP="003134BD">
      <w:pPr>
        <w:rPr>
          <w:rFonts w:ascii="Calibri Light" w:hAnsi="Calibri Light"/>
        </w:rPr>
      </w:pPr>
    </w:p>
    <w:p w14:paraId="195BCE68" w14:textId="77777777" w:rsidR="00962A8C" w:rsidRPr="003E1393" w:rsidRDefault="00E50A94" w:rsidP="003134BD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Business and </w:t>
      </w:r>
      <w:r w:rsidR="00962A8C" w:rsidRPr="003E1393">
        <w:rPr>
          <w:rFonts w:ascii="Calibri Light" w:hAnsi="Calibri Light"/>
          <w:b/>
        </w:rPr>
        <w:t>S</w:t>
      </w:r>
      <w:r w:rsidR="000F4D4A">
        <w:rPr>
          <w:rFonts w:ascii="Calibri Light" w:hAnsi="Calibri Light"/>
          <w:b/>
        </w:rPr>
        <w:t>ystem Analyst/IT Lecturer</w:t>
      </w:r>
    </w:p>
    <w:p w14:paraId="720A2F10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ITIS WESCOT TECHNOLOGY</w:t>
      </w:r>
    </w:p>
    <w:p w14:paraId="0BBC7D5D" w14:textId="77777777" w:rsidR="00962A8C" w:rsidRPr="003E1393" w:rsidRDefault="00962A8C" w:rsidP="003134BD">
      <w:pPr>
        <w:rPr>
          <w:rFonts w:ascii="Calibri Light" w:hAnsi="Calibri Light"/>
        </w:rPr>
      </w:pPr>
      <w:proofErr w:type="spellStart"/>
      <w:r w:rsidRPr="003E1393">
        <w:rPr>
          <w:rFonts w:ascii="Calibri Light" w:hAnsi="Calibri Light"/>
        </w:rPr>
        <w:t>Spg</w:t>
      </w:r>
      <w:proofErr w:type="spellEnd"/>
      <w:r w:rsidRPr="003E1393">
        <w:rPr>
          <w:rFonts w:ascii="Calibri Light" w:hAnsi="Calibri Light"/>
        </w:rPr>
        <w:t>. 34, Lot 19996, Block C</w:t>
      </w:r>
    </w:p>
    <w:p w14:paraId="592218B3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 xml:space="preserve">Taman </w:t>
      </w:r>
      <w:proofErr w:type="spellStart"/>
      <w:r w:rsidRPr="003E1393">
        <w:rPr>
          <w:rFonts w:ascii="Calibri Light" w:hAnsi="Calibri Light"/>
        </w:rPr>
        <w:t>Alam</w:t>
      </w:r>
      <w:proofErr w:type="spellEnd"/>
      <w:r w:rsidRPr="003E1393">
        <w:rPr>
          <w:rFonts w:ascii="Calibri Light" w:hAnsi="Calibri Light"/>
        </w:rPr>
        <w:t xml:space="preserve"> Bld., Kg. </w:t>
      </w:r>
      <w:proofErr w:type="spellStart"/>
      <w:r w:rsidRPr="003E1393">
        <w:rPr>
          <w:rFonts w:ascii="Calibri Light" w:hAnsi="Calibri Light"/>
        </w:rPr>
        <w:t>Beribi</w:t>
      </w:r>
      <w:proofErr w:type="spellEnd"/>
      <w:r w:rsidRPr="003E1393">
        <w:rPr>
          <w:rFonts w:ascii="Calibri Light" w:hAnsi="Calibri Light"/>
        </w:rPr>
        <w:t xml:space="preserve">, </w:t>
      </w:r>
      <w:proofErr w:type="spellStart"/>
      <w:r w:rsidRPr="003E1393">
        <w:rPr>
          <w:rFonts w:ascii="Calibri Light" w:hAnsi="Calibri Light"/>
        </w:rPr>
        <w:t>Jalan</w:t>
      </w:r>
      <w:proofErr w:type="spellEnd"/>
      <w:r w:rsidRPr="003E1393">
        <w:rPr>
          <w:rFonts w:ascii="Calibri Light" w:hAnsi="Calibri Light"/>
        </w:rPr>
        <w:t xml:space="preserve"> </w:t>
      </w:r>
      <w:proofErr w:type="spellStart"/>
      <w:r w:rsidRPr="003E1393">
        <w:rPr>
          <w:rFonts w:ascii="Calibri Light" w:hAnsi="Calibri Light"/>
        </w:rPr>
        <w:t>Telanai</w:t>
      </w:r>
      <w:proofErr w:type="spellEnd"/>
    </w:p>
    <w:p w14:paraId="0C1A628C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Bandar Seri Begawan, BE111B</w:t>
      </w:r>
    </w:p>
    <w:p w14:paraId="6B434E54" w14:textId="77777777" w:rsidR="00962A8C" w:rsidRPr="003E1393" w:rsidRDefault="004516C5" w:rsidP="003134BD">
      <w:pPr>
        <w:rPr>
          <w:rFonts w:ascii="Calibri Light" w:hAnsi="Calibri Light"/>
        </w:rPr>
      </w:pPr>
      <w:r>
        <w:rPr>
          <w:rFonts w:ascii="Calibri Light" w:hAnsi="Calibri Light"/>
        </w:rPr>
        <w:t>Feb. 2013 – Nov.</w:t>
      </w:r>
      <w:r w:rsidR="00962A8C" w:rsidRPr="003E1393">
        <w:rPr>
          <w:rFonts w:ascii="Calibri Light" w:hAnsi="Calibri Light"/>
        </w:rPr>
        <w:t xml:space="preserve">  2015</w:t>
      </w:r>
    </w:p>
    <w:p w14:paraId="1020D292" w14:textId="77777777" w:rsidR="00962A8C" w:rsidRPr="003E1393" w:rsidRDefault="00962A8C" w:rsidP="003134BD">
      <w:pPr>
        <w:rPr>
          <w:rFonts w:ascii="Calibri Light" w:hAnsi="Calibri Light"/>
        </w:rPr>
      </w:pPr>
    </w:p>
    <w:p w14:paraId="563AEDCD" w14:textId="77777777" w:rsidR="00962A8C" w:rsidRPr="003E1393" w:rsidRDefault="00320082" w:rsidP="003134BD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IT Lecturer </w:t>
      </w:r>
      <w:r w:rsidR="000F4D4A">
        <w:rPr>
          <w:rFonts w:ascii="Calibri Light" w:hAnsi="Calibri Light"/>
          <w:b/>
        </w:rPr>
        <w:t>3</w:t>
      </w:r>
    </w:p>
    <w:p w14:paraId="2DC1A53E" w14:textId="7C0BE2DB" w:rsidR="00962A8C" w:rsidRPr="003E1393" w:rsidRDefault="00E05DD4" w:rsidP="003134B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INFORMATICS </w:t>
      </w:r>
      <w:proofErr w:type="gramStart"/>
      <w:r w:rsidR="00C16CAC">
        <w:rPr>
          <w:rFonts w:ascii="Calibri Light" w:hAnsi="Calibri Light"/>
        </w:rPr>
        <w:t>EDUCATION</w:t>
      </w:r>
      <w:r w:rsidR="00C16CAC" w:rsidRPr="003E1393">
        <w:rPr>
          <w:rFonts w:ascii="Calibri Light" w:hAnsi="Calibri Light"/>
        </w:rPr>
        <w:t>(</w:t>
      </w:r>
      <w:proofErr w:type="gramEnd"/>
      <w:r w:rsidR="00962A8C" w:rsidRPr="003E1393">
        <w:rPr>
          <w:rFonts w:ascii="Calibri Light" w:hAnsi="Calibri Light"/>
        </w:rPr>
        <w:t xml:space="preserve">FCS </w:t>
      </w:r>
      <w:proofErr w:type="spellStart"/>
      <w:r w:rsidR="00962A8C" w:rsidRPr="003E1393">
        <w:rPr>
          <w:rFonts w:ascii="Calibri Light" w:hAnsi="Calibri Light"/>
        </w:rPr>
        <w:t>Sdn</w:t>
      </w:r>
      <w:proofErr w:type="spellEnd"/>
      <w:r w:rsidR="00962A8C" w:rsidRPr="003E1393">
        <w:rPr>
          <w:rFonts w:ascii="Calibri Light" w:hAnsi="Calibri Light"/>
        </w:rPr>
        <w:t>. Bhd.)</w:t>
      </w:r>
    </w:p>
    <w:p w14:paraId="78ED1835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 xml:space="preserve">Unit </w:t>
      </w:r>
      <w:proofErr w:type="gramStart"/>
      <w:r w:rsidRPr="003E1393">
        <w:rPr>
          <w:rFonts w:ascii="Calibri Light" w:hAnsi="Calibri Light"/>
        </w:rPr>
        <w:t>1&amp;</w:t>
      </w:r>
      <w:proofErr w:type="gramEnd"/>
      <w:r w:rsidRPr="003E1393">
        <w:rPr>
          <w:rFonts w:ascii="Calibri Light" w:hAnsi="Calibri Light"/>
        </w:rPr>
        <w:t xml:space="preserve">2 </w:t>
      </w:r>
      <w:proofErr w:type="spellStart"/>
      <w:r w:rsidRPr="003E1393">
        <w:rPr>
          <w:rFonts w:ascii="Calibri Light" w:hAnsi="Calibri Light"/>
        </w:rPr>
        <w:t>Banguhan</w:t>
      </w:r>
      <w:proofErr w:type="spellEnd"/>
      <w:r w:rsidRPr="003E1393">
        <w:rPr>
          <w:rFonts w:ascii="Calibri Light" w:hAnsi="Calibri Light"/>
        </w:rPr>
        <w:t xml:space="preserve"> </w:t>
      </w:r>
      <w:proofErr w:type="spellStart"/>
      <w:r w:rsidRPr="003E1393">
        <w:rPr>
          <w:rFonts w:ascii="Calibri Light" w:hAnsi="Calibri Light"/>
        </w:rPr>
        <w:t>Hajah</w:t>
      </w:r>
      <w:proofErr w:type="spellEnd"/>
      <w:r w:rsidRPr="003E1393">
        <w:rPr>
          <w:rFonts w:ascii="Calibri Light" w:hAnsi="Calibri Light"/>
        </w:rPr>
        <w:t xml:space="preserve"> </w:t>
      </w:r>
      <w:proofErr w:type="spellStart"/>
      <w:r w:rsidRPr="003E1393">
        <w:rPr>
          <w:rFonts w:ascii="Calibri Light" w:hAnsi="Calibri Light"/>
        </w:rPr>
        <w:t>Nesbah</w:t>
      </w:r>
      <w:proofErr w:type="spellEnd"/>
      <w:r w:rsidRPr="003E1393">
        <w:rPr>
          <w:rFonts w:ascii="Calibri Light" w:hAnsi="Calibri Light"/>
        </w:rPr>
        <w:t xml:space="preserve"> </w:t>
      </w:r>
      <w:proofErr w:type="spellStart"/>
      <w:r w:rsidRPr="003E1393">
        <w:rPr>
          <w:rFonts w:ascii="Calibri Light" w:hAnsi="Calibri Light"/>
        </w:rPr>
        <w:t>Spg</w:t>
      </w:r>
      <w:proofErr w:type="spellEnd"/>
      <w:r w:rsidRPr="003E1393">
        <w:rPr>
          <w:rFonts w:ascii="Calibri Light" w:hAnsi="Calibri Light"/>
        </w:rPr>
        <w:t xml:space="preserve"> 600, </w:t>
      </w:r>
      <w:proofErr w:type="spellStart"/>
      <w:r w:rsidRPr="003E1393">
        <w:rPr>
          <w:rFonts w:ascii="Calibri Light" w:hAnsi="Calibri Light"/>
        </w:rPr>
        <w:t>Kampung</w:t>
      </w:r>
      <w:proofErr w:type="spellEnd"/>
      <w:r w:rsidRPr="003E1393">
        <w:rPr>
          <w:rFonts w:ascii="Calibri Light" w:hAnsi="Calibri Light"/>
        </w:rPr>
        <w:t xml:space="preserve"> </w:t>
      </w:r>
      <w:proofErr w:type="spellStart"/>
      <w:r w:rsidRPr="003E1393">
        <w:rPr>
          <w:rFonts w:ascii="Calibri Light" w:hAnsi="Calibri Light"/>
        </w:rPr>
        <w:t>Bunut</w:t>
      </w:r>
      <w:proofErr w:type="spellEnd"/>
      <w:r w:rsidRPr="003E1393">
        <w:rPr>
          <w:rFonts w:ascii="MS Mincho" w:eastAsia="MS Mincho" w:hAnsi="MS Mincho" w:cs="MS Mincho"/>
        </w:rPr>
        <w:t> </w:t>
      </w:r>
      <w:proofErr w:type="spellStart"/>
      <w:r w:rsidRPr="003E1393">
        <w:rPr>
          <w:rFonts w:ascii="Calibri Light" w:hAnsi="Calibri Light"/>
        </w:rPr>
        <w:t>Jln</w:t>
      </w:r>
      <w:proofErr w:type="spellEnd"/>
      <w:r w:rsidRPr="003E1393">
        <w:rPr>
          <w:rFonts w:ascii="Calibri Light" w:hAnsi="Calibri Light"/>
        </w:rPr>
        <w:t xml:space="preserve">. </w:t>
      </w:r>
      <w:proofErr w:type="spellStart"/>
      <w:r w:rsidRPr="003E1393">
        <w:rPr>
          <w:rFonts w:ascii="Calibri Light" w:hAnsi="Calibri Light"/>
        </w:rPr>
        <w:t>Tutong</w:t>
      </w:r>
      <w:proofErr w:type="spellEnd"/>
      <w:r w:rsidRPr="003E1393">
        <w:rPr>
          <w:rFonts w:ascii="Calibri Light" w:hAnsi="Calibri Light"/>
        </w:rPr>
        <w:t>, BSB</w:t>
      </w:r>
      <w:r w:rsidRPr="003E1393">
        <w:rPr>
          <w:rFonts w:ascii="Calibri Light" w:eastAsia="MS Mincho" w:hAnsi="Calibri Light"/>
        </w:rPr>
        <w:t xml:space="preserve">, </w:t>
      </w:r>
      <w:r w:rsidRPr="003E1393">
        <w:rPr>
          <w:rFonts w:ascii="Calibri Light" w:hAnsi="Calibri Light"/>
        </w:rPr>
        <w:t>Brunei Darussalam</w:t>
      </w:r>
      <w:r w:rsidRPr="003E1393">
        <w:rPr>
          <w:rFonts w:ascii="MS Mincho" w:eastAsia="MS Mincho" w:hAnsi="MS Mincho" w:cs="MS Mincho"/>
        </w:rPr>
        <w:t> </w:t>
      </w:r>
    </w:p>
    <w:p w14:paraId="3AC69D8B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Mar. 2010 – Jan. 2013</w:t>
      </w:r>
    </w:p>
    <w:p w14:paraId="7096B3BC" w14:textId="77777777" w:rsidR="00962A8C" w:rsidRPr="003E1393" w:rsidRDefault="00962A8C" w:rsidP="003134BD">
      <w:pPr>
        <w:rPr>
          <w:rFonts w:ascii="Calibri Light" w:hAnsi="Calibri Light"/>
        </w:rPr>
      </w:pPr>
    </w:p>
    <w:p w14:paraId="607A361F" w14:textId="77777777" w:rsidR="00962A8C" w:rsidRPr="003E1393" w:rsidRDefault="0042606B" w:rsidP="003134BD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Call Centre Trainer</w:t>
      </w:r>
      <w:r w:rsidR="00320082">
        <w:rPr>
          <w:rFonts w:ascii="Calibri Light" w:hAnsi="Calibri Light"/>
          <w:b/>
        </w:rPr>
        <w:t>/Course Manager</w:t>
      </w:r>
    </w:p>
    <w:p w14:paraId="4B7B22CB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Global Career Access Training Institute</w:t>
      </w:r>
    </w:p>
    <w:p w14:paraId="4DF2B64A" w14:textId="77777777" w:rsidR="00962A8C" w:rsidRPr="003E1393" w:rsidRDefault="00962A8C" w:rsidP="003134BD">
      <w:pPr>
        <w:rPr>
          <w:rFonts w:ascii="Calibri Light" w:hAnsi="Calibri Light"/>
        </w:rPr>
      </w:pPr>
      <w:proofErr w:type="gramStart"/>
      <w:r w:rsidRPr="003E1393">
        <w:rPr>
          <w:rFonts w:ascii="Calibri Light" w:hAnsi="Calibri Light"/>
        </w:rPr>
        <w:t>3rd</w:t>
      </w:r>
      <w:proofErr w:type="gramEnd"/>
      <w:r w:rsidRPr="003E1393">
        <w:rPr>
          <w:rFonts w:ascii="Calibri Light" w:hAnsi="Calibri Light"/>
        </w:rPr>
        <w:t xml:space="preserve"> </w:t>
      </w:r>
      <w:proofErr w:type="spellStart"/>
      <w:r w:rsidRPr="003E1393">
        <w:rPr>
          <w:rFonts w:ascii="Calibri Light" w:hAnsi="Calibri Light"/>
        </w:rPr>
        <w:t>Flr</w:t>
      </w:r>
      <w:proofErr w:type="spellEnd"/>
      <w:r w:rsidRPr="003E1393">
        <w:rPr>
          <w:rFonts w:ascii="Calibri Light" w:hAnsi="Calibri Light"/>
        </w:rPr>
        <w:t>. Manahan Bldg. II No. 78 Gen.</w:t>
      </w:r>
    </w:p>
    <w:p w14:paraId="608C76F7" w14:textId="79A3D16A" w:rsidR="0042606B" w:rsidRPr="003E1393" w:rsidRDefault="00C16CAC" w:rsidP="003134B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Luna St., </w:t>
      </w:r>
      <w:proofErr w:type="spellStart"/>
      <w:r>
        <w:rPr>
          <w:rFonts w:ascii="Calibri Light" w:hAnsi="Calibri Light"/>
        </w:rPr>
        <w:t>Ampid</w:t>
      </w:r>
      <w:proofErr w:type="spellEnd"/>
      <w:r>
        <w:rPr>
          <w:rFonts w:ascii="Calibri Light" w:hAnsi="Calibri Light"/>
        </w:rPr>
        <w:t xml:space="preserve"> I San Mateo, Rizal      </w:t>
      </w:r>
      <w:r w:rsidR="00B445BC">
        <w:rPr>
          <w:rFonts w:ascii="Calibri Light" w:hAnsi="Calibri Light"/>
        </w:rPr>
        <w:t>Sept. 2008 – Jan. 2010</w:t>
      </w:r>
    </w:p>
    <w:p w14:paraId="07BCDAF8" w14:textId="77777777" w:rsidR="00962A8C" w:rsidRPr="003E1393" w:rsidRDefault="00CB7424" w:rsidP="003134BD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>Center Manager/</w:t>
      </w:r>
      <w:r w:rsidR="00962A8C" w:rsidRPr="003E1393">
        <w:rPr>
          <w:rFonts w:ascii="Calibri Light" w:hAnsi="Calibri Light"/>
          <w:b/>
        </w:rPr>
        <w:t>Product Tr</w:t>
      </w:r>
      <w:r w:rsidR="001B72B8">
        <w:rPr>
          <w:rFonts w:ascii="Calibri Light" w:hAnsi="Calibri Light"/>
          <w:b/>
        </w:rPr>
        <w:t>ainer</w:t>
      </w:r>
    </w:p>
    <w:p w14:paraId="73290B85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Siemens Inc. Toshiba USA &amp; Canada</w:t>
      </w:r>
    </w:p>
    <w:p w14:paraId="08ABECB3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 xml:space="preserve">30th </w:t>
      </w:r>
      <w:proofErr w:type="spellStart"/>
      <w:r w:rsidRPr="003E1393">
        <w:rPr>
          <w:rFonts w:ascii="Calibri Light" w:hAnsi="Calibri Light"/>
        </w:rPr>
        <w:t>Flr</w:t>
      </w:r>
      <w:proofErr w:type="spellEnd"/>
      <w:r w:rsidRPr="003E1393">
        <w:rPr>
          <w:rFonts w:ascii="Calibri Light" w:hAnsi="Calibri Light"/>
        </w:rPr>
        <w:t xml:space="preserve">. </w:t>
      </w:r>
      <w:proofErr w:type="spellStart"/>
      <w:r w:rsidRPr="003E1393">
        <w:rPr>
          <w:rFonts w:ascii="Calibri Light" w:hAnsi="Calibri Light"/>
        </w:rPr>
        <w:t>Cyberzone</w:t>
      </w:r>
      <w:proofErr w:type="spellEnd"/>
      <w:r w:rsidRPr="003E1393">
        <w:rPr>
          <w:rFonts w:ascii="Calibri Light" w:hAnsi="Calibri Light"/>
        </w:rPr>
        <w:t xml:space="preserve"> Bldg.</w:t>
      </w:r>
      <w:proofErr w:type="gramStart"/>
      <w:r w:rsidRPr="003E1393">
        <w:rPr>
          <w:rFonts w:ascii="Calibri Light" w:hAnsi="Calibri Light"/>
        </w:rPr>
        <w:t>,11</w:t>
      </w:r>
      <w:proofErr w:type="gramEnd"/>
      <w:r w:rsidRPr="003E1393">
        <w:rPr>
          <w:rFonts w:ascii="Calibri Light" w:hAnsi="Calibri Light"/>
        </w:rPr>
        <w:t xml:space="preserve"> Eastwood</w:t>
      </w:r>
    </w:p>
    <w:p w14:paraId="46A43A69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 xml:space="preserve">Ave. Eastwood City </w:t>
      </w:r>
      <w:proofErr w:type="spellStart"/>
      <w:r w:rsidRPr="003E1393">
        <w:rPr>
          <w:rFonts w:ascii="Calibri Light" w:hAnsi="Calibri Light"/>
        </w:rPr>
        <w:t>Cyberpark</w:t>
      </w:r>
      <w:proofErr w:type="spellEnd"/>
      <w:r w:rsidRPr="003E1393">
        <w:rPr>
          <w:rFonts w:ascii="Calibri Light" w:hAnsi="Calibri Light"/>
        </w:rPr>
        <w:t xml:space="preserve"> E </w:t>
      </w:r>
    </w:p>
    <w:p w14:paraId="2561AE81" w14:textId="77777777" w:rsidR="00962A8C" w:rsidRPr="003E1393" w:rsidRDefault="00962A8C" w:rsidP="003134BD">
      <w:pPr>
        <w:rPr>
          <w:rFonts w:ascii="Calibri Light" w:hAnsi="Calibri Light"/>
        </w:rPr>
      </w:pPr>
      <w:proofErr w:type="gramStart"/>
      <w:r w:rsidRPr="003E1393">
        <w:rPr>
          <w:rFonts w:ascii="Calibri Light" w:hAnsi="Calibri Light"/>
        </w:rPr>
        <w:t>Rod.</w:t>
      </w:r>
      <w:proofErr w:type="gramEnd"/>
      <w:r w:rsidRPr="003E1393">
        <w:rPr>
          <w:rFonts w:ascii="Calibri Light" w:hAnsi="Calibri Light"/>
        </w:rPr>
        <w:t xml:space="preserve"> Jr. Ave., </w:t>
      </w:r>
      <w:proofErr w:type="spellStart"/>
      <w:r w:rsidRPr="003E1393">
        <w:rPr>
          <w:rFonts w:ascii="Calibri Light" w:hAnsi="Calibri Light"/>
        </w:rPr>
        <w:t>Bagumbayan</w:t>
      </w:r>
      <w:proofErr w:type="spellEnd"/>
    </w:p>
    <w:p w14:paraId="2F7054F8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Quezon City 1110</w:t>
      </w:r>
    </w:p>
    <w:p w14:paraId="03787A3A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hilippines</w:t>
      </w:r>
    </w:p>
    <w:p w14:paraId="3FF5A52A" w14:textId="77777777" w:rsidR="00962A8C" w:rsidRPr="003E1393" w:rsidRDefault="0035549A" w:rsidP="003134BD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Feb. </w:t>
      </w:r>
      <w:r w:rsidR="0054047D">
        <w:rPr>
          <w:rFonts w:ascii="Calibri Light" w:hAnsi="Calibri Light"/>
        </w:rPr>
        <w:t xml:space="preserve">2008 – Sept. </w:t>
      </w:r>
      <w:r w:rsidR="00962A8C" w:rsidRPr="003E1393">
        <w:rPr>
          <w:rFonts w:ascii="Calibri Light" w:hAnsi="Calibri Light"/>
        </w:rPr>
        <w:t>2008</w:t>
      </w:r>
    </w:p>
    <w:p w14:paraId="4DCE0889" w14:textId="77777777" w:rsidR="00962A8C" w:rsidRPr="003E1393" w:rsidRDefault="00962A8C" w:rsidP="003134BD">
      <w:pPr>
        <w:rPr>
          <w:rFonts w:ascii="Calibri Light" w:hAnsi="Calibri Light"/>
        </w:rPr>
      </w:pPr>
    </w:p>
    <w:p w14:paraId="742A4629" w14:textId="77777777" w:rsidR="00962A8C" w:rsidRPr="003E1393" w:rsidRDefault="001303FA" w:rsidP="003134BD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L3 </w:t>
      </w:r>
      <w:r w:rsidR="00625FB2">
        <w:rPr>
          <w:rFonts w:ascii="Calibri Light" w:hAnsi="Calibri Light"/>
          <w:b/>
        </w:rPr>
        <w:t>Technical Support Rep</w:t>
      </w:r>
      <w:proofErr w:type="gramStart"/>
      <w:r w:rsidR="00625FB2">
        <w:rPr>
          <w:rFonts w:ascii="Calibri Light" w:hAnsi="Calibri Light"/>
          <w:b/>
        </w:rPr>
        <w:t>./</w:t>
      </w:r>
      <w:proofErr w:type="gramEnd"/>
      <w:r w:rsidR="00625FB2">
        <w:rPr>
          <w:rFonts w:ascii="Calibri Light" w:hAnsi="Calibri Light"/>
          <w:b/>
        </w:rPr>
        <w:t>QA Analyst</w:t>
      </w:r>
    </w:p>
    <w:p w14:paraId="14D27D4C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Verizon/Dell USA</w:t>
      </w:r>
    </w:p>
    <w:p w14:paraId="6A1D7D63" w14:textId="77777777" w:rsidR="00962A8C" w:rsidRPr="003E1393" w:rsidRDefault="00962A8C" w:rsidP="003134BD">
      <w:pPr>
        <w:rPr>
          <w:rFonts w:ascii="Calibri Light" w:hAnsi="Calibri Light"/>
        </w:rPr>
      </w:pPr>
      <w:proofErr w:type="spellStart"/>
      <w:r w:rsidRPr="003E1393">
        <w:rPr>
          <w:rFonts w:ascii="Calibri Light" w:hAnsi="Calibri Light"/>
        </w:rPr>
        <w:t>Teleperformance</w:t>
      </w:r>
      <w:proofErr w:type="spellEnd"/>
      <w:r w:rsidRPr="003E1393">
        <w:rPr>
          <w:rFonts w:ascii="Calibri Light" w:hAnsi="Calibri Light"/>
        </w:rPr>
        <w:t xml:space="preserve"> Philippines </w:t>
      </w:r>
    </w:p>
    <w:p w14:paraId="08602253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 xml:space="preserve">14 </w:t>
      </w:r>
      <w:proofErr w:type="gramStart"/>
      <w:r w:rsidRPr="003E1393">
        <w:rPr>
          <w:rFonts w:ascii="Calibri Light" w:hAnsi="Calibri Light"/>
        </w:rPr>
        <w:t>Floor</w:t>
      </w:r>
      <w:proofErr w:type="gramEnd"/>
      <w:r w:rsidRPr="003E1393">
        <w:rPr>
          <w:rFonts w:ascii="Calibri Light" w:hAnsi="Calibri Light"/>
        </w:rPr>
        <w:t>, Octagon Building</w:t>
      </w:r>
    </w:p>
    <w:p w14:paraId="6B117815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San Miguel Avenue</w:t>
      </w:r>
    </w:p>
    <w:p w14:paraId="1838A4BC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asig City, Metro Manila</w:t>
      </w:r>
    </w:p>
    <w:p w14:paraId="50147160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hilippines</w:t>
      </w:r>
    </w:p>
    <w:p w14:paraId="3B4E48BE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Sep. 2006 – Jan.  2008</w:t>
      </w:r>
    </w:p>
    <w:p w14:paraId="454964D5" w14:textId="77777777" w:rsidR="003E1393" w:rsidRPr="003E1393" w:rsidRDefault="003E1393" w:rsidP="003134BD">
      <w:pPr>
        <w:rPr>
          <w:rFonts w:ascii="Calibri Light" w:hAnsi="Calibri Light"/>
        </w:rPr>
      </w:pPr>
    </w:p>
    <w:p w14:paraId="2BAE27FB" w14:textId="77777777" w:rsidR="00962A8C" w:rsidRPr="003E1393" w:rsidRDefault="00962A8C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t>IT Support Specialist</w:t>
      </w:r>
    </w:p>
    <w:p w14:paraId="5340918A" w14:textId="77777777" w:rsidR="00962A8C" w:rsidRPr="003E1393" w:rsidRDefault="00962A8C" w:rsidP="003134BD">
      <w:pPr>
        <w:rPr>
          <w:rFonts w:ascii="Calibri Light" w:hAnsi="Calibri Light"/>
        </w:rPr>
      </w:pPr>
      <w:proofErr w:type="spellStart"/>
      <w:r w:rsidRPr="003E1393">
        <w:rPr>
          <w:rFonts w:ascii="Calibri Light" w:hAnsi="Calibri Light"/>
        </w:rPr>
        <w:t>Liliane</w:t>
      </w:r>
      <w:proofErr w:type="spellEnd"/>
      <w:r w:rsidRPr="003E1393">
        <w:rPr>
          <w:rFonts w:ascii="Calibri Light" w:hAnsi="Calibri Light"/>
        </w:rPr>
        <w:t xml:space="preserve"> </w:t>
      </w:r>
      <w:proofErr w:type="spellStart"/>
      <w:r w:rsidRPr="003E1393">
        <w:rPr>
          <w:rFonts w:ascii="Calibri Light" w:hAnsi="Calibri Light"/>
        </w:rPr>
        <w:t>Fonds</w:t>
      </w:r>
      <w:proofErr w:type="spellEnd"/>
      <w:r w:rsidRPr="003E1393">
        <w:rPr>
          <w:rFonts w:ascii="Calibri Light" w:hAnsi="Calibri Light"/>
        </w:rPr>
        <w:t xml:space="preserve"> Philippines </w:t>
      </w:r>
    </w:p>
    <w:p w14:paraId="6F1C2E4D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295 E Rod., Sr. Blvd</w:t>
      </w:r>
    </w:p>
    <w:p w14:paraId="272931A4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Quezon City, Metro Manila</w:t>
      </w:r>
    </w:p>
    <w:p w14:paraId="7262292E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hilippines</w:t>
      </w:r>
    </w:p>
    <w:p w14:paraId="3AD2CA4A" w14:textId="77777777" w:rsidR="00962A8C" w:rsidRPr="003E1393" w:rsidRDefault="00962A8C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April 2005 – Aug. 2006</w:t>
      </w:r>
    </w:p>
    <w:p w14:paraId="43A74708" w14:textId="77777777" w:rsidR="00962A8C" w:rsidRPr="003E1393" w:rsidRDefault="00962A8C" w:rsidP="003134BD">
      <w:pPr>
        <w:rPr>
          <w:rFonts w:ascii="Calibri Light" w:hAnsi="Calibri Light"/>
        </w:rPr>
        <w:sectPr w:rsidR="00962A8C" w:rsidRPr="003E1393" w:rsidSect="003134BD">
          <w:type w:val="continuous"/>
          <w:pgSz w:w="11906" w:h="16838" w:code="9"/>
          <w:pgMar w:top="1440" w:right="927" w:bottom="1260" w:left="1253" w:header="720" w:footer="720" w:gutter="0"/>
          <w:cols w:num="2" w:space="1606"/>
          <w:docGrid w:linePitch="360"/>
        </w:sectPr>
      </w:pPr>
    </w:p>
    <w:p w14:paraId="12CC751A" w14:textId="77777777" w:rsidR="00C16CAC" w:rsidRDefault="00C16CAC" w:rsidP="003134BD">
      <w:pPr>
        <w:rPr>
          <w:rFonts w:ascii="Calibri Light" w:hAnsi="Calibri Light"/>
        </w:rPr>
      </w:pPr>
    </w:p>
    <w:p w14:paraId="48B52469" w14:textId="77777777" w:rsidR="00C16CAC" w:rsidRDefault="00C16CAC" w:rsidP="003134BD">
      <w:pPr>
        <w:rPr>
          <w:rFonts w:ascii="Calibri Light" w:hAnsi="Calibri Light"/>
        </w:rPr>
      </w:pPr>
    </w:p>
    <w:p w14:paraId="3295CF8E" w14:textId="6F0AF7AC" w:rsidR="003134BD" w:rsidRPr="003E1393" w:rsidRDefault="003134BD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t>NATIONAL CERTIFICATES:</w:t>
      </w:r>
    </w:p>
    <w:p w14:paraId="38483F25" w14:textId="77777777" w:rsidR="003134BD" w:rsidRPr="003E1393" w:rsidRDefault="003134BD" w:rsidP="003134BD">
      <w:pPr>
        <w:rPr>
          <w:rFonts w:ascii="Calibri Light" w:hAnsi="Calibri Light"/>
        </w:rPr>
      </w:pPr>
    </w:p>
    <w:p w14:paraId="46AB4FFF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Certified Trainer by Ministry of Education, Brunei Darussalam</w:t>
      </w:r>
    </w:p>
    <w:p w14:paraId="3528D682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Certified Technical Trainer of RM Education, United Kingdom</w:t>
      </w:r>
    </w:p>
    <w:p w14:paraId="7ABA1024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Certified Trainer and Assessor (</w:t>
      </w:r>
      <w:hyperlink r:id="rId11" w:history="1">
        <w:r w:rsidRPr="003E1393">
          <w:rPr>
            <w:rFonts w:ascii="Calibri Light" w:hAnsi="Calibri Light"/>
          </w:rPr>
          <w:t>Technical Education and Skills Development Authority</w:t>
        </w:r>
      </w:hyperlink>
      <w:r w:rsidRPr="003E1393">
        <w:rPr>
          <w:rFonts w:ascii="Calibri Light" w:hAnsi="Calibri Light"/>
        </w:rPr>
        <w:t xml:space="preserve"> Philippines)</w:t>
      </w:r>
    </w:p>
    <w:p w14:paraId="4F0A29E4" w14:textId="77777777" w:rsidR="003134BD" w:rsidRPr="003E1393" w:rsidRDefault="003134BD" w:rsidP="003134BD">
      <w:pPr>
        <w:rPr>
          <w:rFonts w:ascii="Calibri Light" w:hAnsi="Calibri Light"/>
        </w:rPr>
      </w:pPr>
    </w:p>
    <w:p w14:paraId="53F5F08F" w14:textId="77777777" w:rsidR="003134BD" w:rsidRPr="003E1393" w:rsidRDefault="003134BD" w:rsidP="003134BD">
      <w:pPr>
        <w:rPr>
          <w:rFonts w:ascii="Calibri Light" w:hAnsi="Calibri Light"/>
        </w:rPr>
      </w:pPr>
    </w:p>
    <w:p w14:paraId="1D1A8AE6" w14:textId="77777777" w:rsidR="003134BD" w:rsidRPr="003E1393" w:rsidRDefault="003134BD" w:rsidP="003134BD">
      <w:pPr>
        <w:rPr>
          <w:rFonts w:ascii="Calibri Light" w:hAnsi="Calibri Light"/>
          <w:b/>
        </w:rPr>
        <w:sectPr w:rsidR="003134BD" w:rsidRPr="003E1393" w:rsidSect="003134BD">
          <w:type w:val="continuous"/>
          <w:pgSz w:w="11906" w:h="16838" w:code="9"/>
          <w:pgMar w:top="1170" w:right="1260" w:bottom="630" w:left="1253" w:header="720" w:footer="720" w:gutter="0"/>
          <w:cols w:space="1606"/>
          <w:docGrid w:linePitch="360"/>
        </w:sectPr>
      </w:pPr>
      <w:r w:rsidRPr="003E1393">
        <w:rPr>
          <w:rFonts w:ascii="Calibri Light" w:hAnsi="Calibri Light"/>
          <w:b/>
        </w:rPr>
        <w:t>EDUCATIONAL BACKGROUND:</w:t>
      </w:r>
    </w:p>
    <w:p w14:paraId="1E4F5114" w14:textId="77777777" w:rsidR="00962A8C" w:rsidRPr="003E1393" w:rsidRDefault="00962A8C" w:rsidP="003134BD">
      <w:pPr>
        <w:rPr>
          <w:rFonts w:ascii="Calibri Light" w:hAnsi="Calibri Light"/>
        </w:rPr>
        <w:sectPr w:rsidR="00962A8C" w:rsidRPr="003E1393" w:rsidSect="003134BD">
          <w:type w:val="continuous"/>
          <w:pgSz w:w="11906" w:h="16838" w:code="9"/>
          <w:pgMar w:top="1440" w:right="1260" w:bottom="1260" w:left="1253" w:header="720" w:footer="720" w:gutter="0"/>
          <w:cols w:space="720"/>
          <w:docGrid w:linePitch="360"/>
        </w:sectPr>
      </w:pPr>
    </w:p>
    <w:p w14:paraId="63E63698" w14:textId="77777777" w:rsidR="003134BD" w:rsidRPr="003E1393" w:rsidRDefault="003134BD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lastRenderedPageBreak/>
        <w:t>National Kidney and Transplant Institute</w:t>
      </w:r>
    </w:p>
    <w:p w14:paraId="11C94641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lastRenderedPageBreak/>
        <w:t>Clinical Nursing Assistant</w:t>
      </w:r>
    </w:p>
    <w:p w14:paraId="7198E7B4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lastRenderedPageBreak/>
        <w:t>East Avenue, Quezon City</w:t>
      </w:r>
    </w:p>
    <w:p w14:paraId="11FDD828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hilippines</w:t>
      </w:r>
    </w:p>
    <w:p w14:paraId="525A426F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2004</w:t>
      </w:r>
    </w:p>
    <w:p w14:paraId="6BB3763C" w14:textId="77777777" w:rsidR="003134BD" w:rsidRPr="003E1393" w:rsidRDefault="003134BD" w:rsidP="003134BD">
      <w:pPr>
        <w:rPr>
          <w:rFonts w:ascii="Calibri Light" w:hAnsi="Calibri Light"/>
        </w:rPr>
      </w:pPr>
    </w:p>
    <w:p w14:paraId="5ECBDACC" w14:textId="77777777" w:rsidR="003134BD" w:rsidRPr="003E1393" w:rsidRDefault="003134BD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t>Polytechnic University of the Philippines</w:t>
      </w:r>
    </w:p>
    <w:p w14:paraId="4D95BFD1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 xml:space="preserve">Bachelor of Science in Computer Engineering </w:t>
      </w:r>
    </w:p>
    <w:p w14:paraId="04EC8A7F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Sta. Mesa Manila</w:t>
      </w:r>
    </w:p>
    <w:p w14:paraId="0189EE40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hilippines</w:t>
      </w:r>
    </w:p>
    <w:p w14:paraId="2385C500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1997-2002</w:t>
      </w:r>
    </w:p>
    <w:p w14:paraId="5DE349DF" w14:textId="77777777" w:rsidR="003134BD" w:rsidRPr="003E1393" w:rsidRDefault="003134BD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t xml:space="preserve">Notre Dame of </w:t>
      </w:r>
      <w:proofErr w:type="spellStart"/>
      <w:r w:rsidRPr="003E1393">
        <w:rPr>
          <w:rFonts w:ascii="Calibri Light" w:hAnsi="Calibri Light"/>
          <w:b/>
        </w:rPr>
        <w:t>Jolo</w:t>
      </w:r>
      <w:proofErr w:type="spellEnd"/>
      <w:r w:rsidRPr="003E1393">
        <w:rPr>
          <w:rFonts w:ascii="Calibri Light" w:hAnsi="Calibri Light"/>
          <w:b/>
        </w:rPr>
        <w:t xml:space="preserve"> for Boys</w:t>
      </w:r>
    </w:p>
    <w:p w14:paraId="7395D02E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lastRenderedPageBreak/>
        <w:t>Secondary</w:t>
      </w:r>
    </w:p>
    <w:p w14:paraId="556066E7" w14:textId="77777777" w:rsidR="003134BD" w:rsidRPr="003E1393" w:rsidRDefault="003134BD" w:rsidP="003134BD">
      <w:pPr>
        <w:rPr>
          <w:rFonts w:ascii="Calibri Light" w:hAnsi="Calibri Light"/>
        </w:rPr>
      </w:pPr>
      <w:proofErr w:type="spellStart"/>
      <w:r w:rsidRPr="003E1393">
        <w:rPr>
          <w:rFonts w:ascii="Calibri Light" w:hAnsi="Calibri Light"/>
        </w:rPr>
        <w:t>Jolo</w:t>
      </w:r>
      <w:proofErr w:type="spellEnd"/>
      <w:r w:rsidRPr="003E1393">
        <w:rPr>
          <w:rFonts w:ascii="Calibri Light" w:hAnsi="Calibri Light"/>
        </w:rPr>
        <w:t>, Sulu</w:t>
      </w:r>
    </w:p>
    <w:p w14:paraId="6E587EDC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hilippines</w:t>
      </w:r>
      <w:r w:rsidRPr="003E1393">
        <w:rPr>
          <w:rFonts w:ascii="Calibri Light" w:hAnsi="Calibri Light"/>
        </w:rPr>
        <w:tab/>
      </w:r>
    </w:p>
    <w:p w14:paraId="5407C10C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1993-1997</w:t>
      </w:r>
    </w:p>
    <w:p w14:paraId="4885BE67" w14:textId="77777777" w:rsidR="003134BD" w:rsidRPr="003E1393" w:rsidRDefault="003134BD" w:rsidP="003134BD">
      <w:pPr>
        <w:rPr>
          <w:rFonts w:ascii="Calibri Light" w:hAnsi="Calibri Light"/>
        </w:rPr>
      </w:pPr>
    </w:p>
    <w:p w14:paraId="4DE6557A" w14:textId="77777777" w:rsidR="003134BD" w:rsidRPr="003E1393" w:rsidRDefault="003134BD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t>Notre Dame Grade School</w:t>
      </w:r>
    </w:p>
    <w:p w14:paraId="1869FDEB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rimary</w:t>
      </w:r>
    </w:p>
    <w:p w14:paraId="353ED69F" w14:textId="77777777" w:rsidR="003134BD" w:rsidRPr="003E1393" w:rsidRDefault="003134BD" w:rsidP="003134BD">
      <w:pPr>
        <w:rPr>
          <w:rFonts w:ascii="Calibri Light" w:hAnsi="Calibri Light"/>
        </w:rPr>
      </w:pPr>
      <w:proofErr w:type="spellStart"/>
      <w:r w:rsidRPr="003E1393">
        <w:rPr>
          <w:rFonts w:ascii="Calibri Light" w:hAnsi="Calibri Light"/>
        </w:rPr>
        <w:t>Jolo</w:t>
      </w:r>
      <w:proofErr w:type="spellEnd"/>
      <w:r w:rsidRPr="003E1393">
        <w:rPr>
          <w:rFonts w:ascii="Calibri Light" w:hAnsi="Calibri Light"/>
        </w:rPr>
        <w:t>, Sulu</w:t>
      </w:r>
    </w:p>
    <w:p w14:paraId="46BC58B8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Philippines</w:t>
      </w:r>
    </w:p>
    <w:p w14:paraId="42A46535" w14:textId="77777777" w:rsidR="003134BD" w:rsidRPr="003E1393" w:rsidRDefault="003E1393" w:rsidP="003134BD">
      <w:pPr>
        <w:rPr>
          <w:rFonts w:ascii="Calibri Light" w:hAnsi="Calibri Light"/>
        </w:rPr>
        <w:sectPr w:rsidR="003134BD" w:rsidRPr="003E1393" w:rsidSect="003134BD">
          <w:type w:val="continuous"/>
          <w:pgSz w:w="11906" w:h="16838" w:code="9"/>
          <w:pgMar w:top="1440" w:right="1260" w:bottom="1260" w:left="1253" w:header="720" w:footer="720" w:gutter="0"/>
          <w:cols w:num="2" w:space="1606"/>
          <w:docGrid w:linePitch="360"/>
        </w:sectPr>
      </w:pPr>
      <w:r>
        <w:rPr>
          <w:rFonts w:ascii="Calibri Light" w:hAnsi="Calibri Light"/>
        </w:rPr>
        <w:t>1986-199</w:t>
      </w:r>
      <w:r w:rsidR="00591BEC">
        <w:rPr>
          <w:rFonts w:ascii="Calibri Light" w:hAnsi="Calibri Light"/>
        </w:rPr>
        <w:t>7</w:t>
      </w:r>
    </w:p>
    <w:p w14:paraId="37CB7E57" w14:textId="77777777" w:rsidR="003134BD" w:rsidRPr="003E1393" w:rsidRDefault="003134BD" w:rsidP="003134BD">
      <w:pPr>
        <w:rPr>
          <w:rFonts w:ascii="Calibri Light" w:hAnsi="Calibri Light"/>
        </w:rPr>
        <w:sectPr w:rsidR="003134BD" w:rsidRPr="003E1393" w:rsidSect="003134BD">
          <w:type w:val="continuous"/>
          <w:pgSz w:w="11906" w:h="16838" w:code="9"/>
          <w:pgMar w:top="1440" w:right="1260" w:bottom="1260" w:left="1253" w:header="720" w:footer="720" w:gutter="0"/>
          <w:cols w:space="1606"/>
          <w:docGrid w:linePitch="360"/>
        </w:sectPr>
      </w:pPr>
    </w:p>
    <w:p w14:paraId="14BAB284" w14:textId="77777777" w:rsidR="003134BD" w:rsidRPr="003E1393" w:rsidRDefault="003134BD" w:rsidP="003134BD">
      <w:pPr>
        <w:rPr>
          <w:rFonts w:ascii="Calibri Light" w:hAnsi="Calibri Light"/>
        </w:rPr>
      </w:pPr>
    </w:p>
    <w:p w14:paraId="595F1C70" w14:textId="77777777" w:rsidR="003134BD" w:rsidRPr="003E1393" w:rsidRDefault="003134BD" w:rsidP="003134BD">
      <w:pPr>
        <w:rPr>
          <w:rFonts w:ascii="Calibri Light" w:hAnsi="Calibri Light"/>
          <w:b/>
        </w:rPr>
      </w:pPr>
      <w:r w:rsidRPr="003E1393">
        <w:rPr>
          <w:rFonts w:ascii="Calibri Light" w:hAnsi="Calibri Light"/>
          <w:b/>
        </w:rPr>
        <w:t xml:space="preserve">PERSONAL INFORMATION: </w:t>
      </w:r>
    </w:p>
    <w:p w14:paraId="30D2CE27" w14:textId="77777777" w:rsidR="003134BD" w:rsidRPr="003E1393" w:rsidRDefault="003134BD" w:rsidP="003134BD">
      <w:pPr>
        <w:rPr>
          <w:rFonts w:ascii="Calibri Light" w:hAnsi="Calibri Light"/>
        </w:rPr>
      </w:pPr>
    </w:p>
    <w:p w14:paraId="223B835D" w14:textId="77777777" w:rsidR="003134BD" w:rsidRPr="003E1393" w:rsidRDefault="003134BD" w:rsidP="003134BD">
      <w:pPr>
        <w:rPr>
          <w:rFonts w:ascii="Calibri Light" w:hAnsi="Calibri Light"/>
        </w:rPr>
        <w:sectPr w:rsidR="003134BD" w:rsidRPr="003E1393" w:rsidSect="003134BD">
          <w:type w:val="continuous"/>
          <w:pgSz w:w="11906" w:h="16838" w:code="9"/>
          <w:pgMar w:top="1440" w:right="1260" w:bottom="1260" w:left="1253" w:header="720" w:footer="720" w:gutter="0"/>
          <w:cols w:space="1606"/>
          <w:docGrid w:linePitch="360"/>
        </w:sectPr>
      </w:pPr>
    </w:p>
    <w:p w14:paraId="602B4E6A" w14:textId="6D1EC880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lastRenderedPageBreak/>
        <w:t>Nick name: Josh</w:t>
      </w:r>
      <w:bookmarkStart w:id="0" w:name="_GoBack"/>
      <w:bookmarkEnd w:id="0"/>
    </w:p>
    <w:p w14:paraId="786C2B38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Age: 35 y/o</w:t>
      </w:r>
    </w:p>
    <w:p w14:paraId="68C30711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 xml:space="preserve">Date of Birth: October 24, 1980 </w:t>
      </w:r>
    </w:p>
    <w:p w14:paraId="1CF2FD9B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Status: Single</w:t>
      </w:r>
    </w:p>
    <w:p w14:paraId="30F7E266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Sex: Male</w:t>
      </w:r>
    </w:p>
    <w:p w14:paraId="30B53AA6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lastRenderedPageBreak/>
        <w:t xml:space="preserve">Height: 5 feet and 8 inches     </w:t>
      </w:r>
    </w:p>
    <w:p w14:paraId="3397B2BE" w14:textId="77777777" w:rsidR="003134BD" w:rsidRPr="003E1393" w:rsidRDefault="003134BD" w:rsidP="003134BD">
      <w:pPr>
        <w:rPr>
          <w:rFonts w:ascii="Calibri Light" w:hAnsi="Calibri Light"/>
        </w:rPr>
      </w:pPr>
      <w:proofErr w:type="gramStart"/>
      <w:r w:rsidRPr="003E1393">
        <w:rPr>
          <w:rFonts w:ascii="Calibri Light" w:hAnsi="Calibri Light"/>
        </w:rPr>
        <w:t>Weight: 70 kg.</w:t>
      </w:r>
      <w:proofErr w:type="gramEnd"/>
      <w:r w:rsidRPr="003E1393">
        <w:rPr>
          <w:rFonts w:ascii="Calibri Light" w:hAnsi="Calibri Light"/>
        </w:rPr>
        <w:t xml:space="preserve"> </w:t>
      </w:r>
    </w:p>
    <w:p w14:paraId="5DB104F4" w14:textId="77777777" w:rsidR="003134BD" w:rsidRPr="003E1393" w:rsidRDefault="003134BD" w:rsidP="003134BD">
      <w:pPr>
        <w:rPr>
          <w:rFonts w:ascii="Calibri Light" w:hAnsi="Calibri Light"/>
        </w:rPr>
      </w:pPr>
      <w:r w:rsidRPr="003E1393">
        <w:rPr>
          <w:rFonts w:ascii="Calibri Light" w:hAnsi="Calibri Light"/>
        </w:rPr>
        <w:t>Languages: British English, American English &amp; Malay</w:t>
      </w:r>
    </w:p>
    <w:p w14:paraId="6B17EDFD" w14:textId="77777777" w:rsidR="003134BD" w:rsidRPr="003E1393" w:rsidRDefault="003134BD" w:rsidP="003134BD">
      <w:pPr>
        <w:rPr>
          <w:rFonts w:ascii="Calibri Light" w:hAnsi="Calibri Light"/>
        </w:rPr>
        <w:sectPr w:rsidR="003134BD" w:rsidRPr="003E1393" w:rsidSect="003134BD">
          <w:type w:val="continuous"/>
          <w:pgSz w:w="11906" w:h="16838" w:code="9"/>
          <w:pgMar w:top="1440" w:right="1260" w:bottom="1260" w:left="1253" w:header="720" w:footer="720" w:gutter="0"/>
          <w:cols w:num="2" w:space="1606"/>
          <w:docGrid w:linePitch="360"/>
        </w:sectPr>
      </w:pPr>
      <w:r w:rsidRPr="003E1393">
        <w:rPr>
          <w:rFonts w:ascii="Calibri Light" w:hAnsi="Calibri Light"/>
        </w:rPr>
        <w:t>Religion:  Muslim</w:t>
      </w:r>
    </w:p>
    <w:p w14:paraId="1011EB97" w14:textId="77777777" w:rsidR="003134BD" w:rsidRPr="003E1393" w:rsidRDefault="003134BD" w:rsidP="003134BD">
      <w:pPr>
        <w:rPr>
          <w:rFonts w:ascii="Calibri Light" w:hAnsi="Calibri Light"/>
        </w:rPr>
      </w:pPr>
    </w:p>
    <w:p w14:paraId="1A87A9E5" w14:textId="77777777" w:rsidR="003134BD" w:rsidRPr="003E1393" w:rsidRDefault="003134BD" w:rsidP="003134BD">
      <w:pPr>
        <w:rPr>
          <w:rFonts w:ascii="Calibri Light" w:hAnsi="Calibri Light"/>
          <w:b/>
        </w:rPr>
      </w:pPr>
    </w:p>
    <w:p w14:paraId="3B6A9BFF" w14:textId="70E95964" w:rsidR="00BC5E76" w:rsidRPr="003E1393" w:rsidRDefault="00BC5E76" w:rsidP="003134BD">
      <w:pPr>
        <w:rPr>
          <w:rFonts w:ascii="Calibri Light" w:hAnsi="Calibri Light"/>
        </w:rPr>
      </w:pPr>
    </w:p>
    <w:sectPr w:rsidR="00BC5E76" w:rsidRPr="003E1393" w:rsidSect="003134BD">
      <w:type w:val="continuous"/>
      <w:pgSz w:w="11906" w:h="16838" w:code="9"/>
      <w:pgMar w:top="1440" w:right="1260" w:bottom="1260" w:left="1253" w:header="720" w:footer="720" w:gutter="0"/>
      <w:cols w:num="2" w:space="16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FFCD4" w14:textId="77777777" w:rsidR="001C18FF" w:rsidRDefault="001C18FF" w:rsidP="00B56F83">
      <w:r>
        <w:separator/>
      </w:r>
    </w:p>
  </w:endnote>
  <w:endnote w:type="continuationSeparator" w:id="0">
    <w:p w14:paraId="18B32060" w14:textId="77777777" w:rsidR="001C18FF" w:rsidRDefault="001C18FF" w:rsidP="00B5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E5D0D9" w14:textId="77777777" w:rsidR="001C18FF" w:rsidRDefault="001C18FF" w:rsidP="00B56F83">
      <w:r>
        <w:separator/>
      </w:r>
    </w:p>
  </w:footnote>
  <w:footnote w:type="continuationSeparator" w:id="0">
    <w:p w14:paraId="083FFD8D" w14:textId="77777777" w:rsidR="001C18FF" w:rsidRDefault="001C18FF" w:rsidP="00B56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D6E9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D4461"/>
    <w:multiLevelType w:val="hybridMultilevel"/>
    <w:tmpl w:val="D8781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36351"/>
    <w:multiLevelType w:val="hybridMultilevel"/>
    <w:tmpl w:val="37CCD9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03ADD"/>
    <w:multiLevelType w:val="multilevel"/>
    <w:tmpl w:val="6042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CA5B88"/>
    <w:multiLevelType w:val="hybridMultilevel"/>
    <w:tmpl w:val="7ABE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355945"/>
    <w:multiLevelType w:val="hybridMultilevel"/>
    <w:tmpl w:val="8E3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47"/>
    <w:rsid w:val="00007BEA"/>
    <w:rsid w:val="00014234"/>
    <w:rsid w:val="00042514"/>
    <w:rsid w:val="00043A82"/>
    <w:rsid w:val="000524EC"/>
    <w:rsid w:val="000536BA"/>
    <w:rsid w:val="00056B50"/>
    <w:rsid w:val="00075430"/>
    <w:rsid w:val="00084871"/>
    <w:rsid w:val="00085B9C"/>
    <w:rsid w:val="00090D7A"/>
    <w:rsid w:val="000A0046"/>
    <w:rsid w:val="000A5A4A"/>
    <w:rsid w:val="000B4F46"/>
    <w:rsid w:val="000B56E3"/>
    <w:rsid w:val="000C13E2"/>
    <w:rsid w:val="000D0DE9"/>
    <w:rsid w:val="000E1B35"/>
    <w:rsid w:val="000E1F0C"/>
    <w:rsid w:val="000F4D4A"/>
    <w:rsid w:val="000F5F72"/>
    <w:rsid w:val="001005C2"/>
    <w:rsid w:val="00105305"/>
    <w:rsid w:val="00106BFB"/>
    <w:rsid w:val="00111351"/>
    <w:rsid w:val="00111481"/>
    <w:rsid w:val="0011612E"/>
    <w:rsid w:val="001303FA"/>
    <w:rsid w:val="00133414"/>
    <w:rsid w:val="00141672"/>
    <w:rsid w:val="00141BE8"/>
    <w:rsid w:val="001429EB"/>
    <w:rsid w:val="00153847"/>
    <w:rsid w:val="001542F3"/>
    <w:rsid w:val="00157041"/>
    <w:rsid w:val="00161E14"/>
    <w:rsid w:val="00167383"/>
    <w:rsid w:val="00167EF1"/>
    <w:rsid w:val="00175C12"/>
    <w:rsid w:val="00181B70"/>
    <w:rsid w:val="00182186"/>
    <w:rsid w:val="00191012"/>
    <w:rsid w:val="001B252D"/>
    <w:rsid w:val="001B72B8"/>
    <w:rsid w:val="001C18FF"/>
    <w:rsid w:val="001C3739"/>
    <w:rsid w:val="001E63A1"/>
    <w:rsid w:val="001F1943"/>
    <w:rsid w:val="001F374A"/>
    <w:rsid w:val="001F5455"/>
    <w:rsid w:val="001F7116"/>
    <w:rsid w:val="00201D45"/>
    <w:rsid w:val="00206608"/>
    <w:rsid w:val="002124B4"/>
    <w:rsid w:val="00213FBD"/>
    <w:rsid w:val="0023057B"/>
    <w:rsid w:val="00232D5C"/>
    <w:rsid w:val="00253D1E"/>
    <w:rsid w:val="002547D1"/>
    <w:rsid w:val="00265F9A"/>
    <w:rsid w:val="00267776"/>
    <w:rsid w:val="00272829"/>
    <w:rsid w:val="00274E05"/>
    <w:rsid w:val="00294787"/>
    <w:rsid w:val="00296C4E"/>
    <w:rsid w:val="002A3DE5"/>
    <w:rsid w:val="002A76EA"/>
    <w:rsid w:val="002E0D00"/>
    <w:rsid w:val="002E2375"/>
    <w:rsid w:val="002F1154"/>
    <w:rsid w:val="00305D55"/>
    <w:rsid w:val="003134BD"/>
    <w:rsid w:val="00320082"/>
    <w:rsid w:val="00323037"/>
    <w:rsid w:val="00337A0C"/>
    <w:rsid w:val="0034041A"/>
    <w:rsid w:val="00343C38"/>
    <w:rsid w:val="0035549A"/>
    <w:rsid w:val="0035769D"/>
    <w:rsid w:val="0036590F"/>
    <w:rsid w:val="0036687C"/>
    <w:rsid w:val="003716EC"/>
    <w:rsid w:val="003726DA"/>
    <w:rsid w:val="00377BB2"/>
    <w:rsid w:val="0039026B"/>
    <w:rsid w:val="00397E52"/>
    <w:rsid w:val="003B1F3B"/>
    <w:rsid w:val="003C55E5"/>
    <w:rsid w:val="003D13BC"/>
    <w:rsid w:val="003D718E"/>
    <w:rsid w:val="003E1393"/>
    <w:rsid w:val="003E3A80"/>
    <w:rsid w:val="003F15F8"/>
    <w:rsid w:val="003F4223"/>
    <w:rsid w:val="003F4840"/>
    <w:rsid w:val="00401BF4"/>
    <w:rsid w:val="00404E0F"/>
    <w:rsid w:val="00415194"/>
    <w:rsid w:val="00416EEC"/>
    <w:rsid w:val="00416FA0"/>
    <w:rsid w:val="00417058"/>
    <w:rsid w:val="00423A85"/>
    <w:rsid w:val="0042606B"/>
    <w:rsid w:val="00432AA7"/>
    <w:rsid w:val="00433340"/>
    <w:rsid w:val="00433EC4"/>
    <w:rsid w:val="00436D1B"/>
    <w:rsid w:val="004507B9"/>
    <w:rsid w:val="004516C5"/>
    <w:rsid w:val="00454B88"/>
    <w:rsid w:val="0046338E"/>
    <w:rsid w:val="004759F5"/>
    <w:rsid w:val="00476426"/>
    <w:rsid w:val="00483691"/>
    <w:rsid w:val="00487F91"/>
    <w:rsid w:val="00493923"/>
    <w:rsid w:val="00494960"/>
    <w:rsid w:val="00494997"/>
    <w:rsid w:val="004953FD"/>
    <w:rsid w:val="004A3455"/>
    <w:rsid w:val="004A71E5"/>
    <w:rsid w:val="004B4301"/>
    <w:rsid w:val="004B445A"/>
    <w:rsid w:val="004C0DEB"/>
    <w:rsid w:val="004C1F4A"/>
    <w:rsid w:val="004C5304"/>
    <w:rsid w:val="004D075D"/>
    <w:rsid w:val="004D375B"/>
    <w:rsid w:val="004D39C8"/>
    <w:rsid w:val="004E047C"/>
    <w:rsid w:val="004E3EE8"/>
    <w:rsid w:val="004F6C34"/>
    <w:rsid w:val="005049DF"/>
    <w:rsid w:val="00515224"/>
    <w:rsid w:val="0053692D"/>
    <w:rsid w:val="0054047D"/>
    <w:rsid w:val="0054735C"/>
    <w:rsid w:val="0055090A"/>
    <w:rsid w:val="005537E4"/>
    <w:rsid w:val="005543EF"/>
    <w:rsid w:val="00555DF7"/>
    <w:rsid w:val="00555E2C"/>
    <w:rsid w:val="00565507"/>
    <w:rsid w:val="00566DF8"/>
    <w:rsid w:val="00571AF2"/>
    <w:rsid w:val="00580D3A"/>
    <w:rsid w:val="00580FF6"/>
    <w:rsid w:val="0058109F"/>
    <w:rsid w:val="00582F5B"/>
    <w:rsid w:val="00591BEC"/>
    <w:rsid w:val="005A32DA"/>
    <w:rsid w:val="005B637E"/>
    <w:rsid w:val="005B7C42"/>
    <w:rsid w:val="005C250E"/>
    <w:rsid w:val="005E1060"/>
    <w:rsid w:val="005E30FD"/>
    <w:rsid w:val="005E5F37"/>
    <w:rsid w:val="005F5CFB"/>
    <w:rsid w:val="00602F9B"/>
    <w:rsid w:val="00603B22"/>
    <w:rsid w:val="00606CD9"/>
    <w:rsid w:val="00612489"/>
    <w:rsid w:val="006156C2"/>
    <w:rsid w:val="006234D0"/>
    <w:rsid w:val="00624E53"/>
    <w:rsid w:val="00625B51"/>
    <w:rsid w:val="00625FB2"/>
    <w:rsid w:val="00631BB1"/>
    <w:rsid w:val="0063637B"/>
    <w:rsid w:val="0063698C"/>
    <w:rsid w:val="00643786"/>
    <w:rsid w:val="00671ABA"/>
    <w:rsid w:val="00672F0F"/>
    <w:rsid w:val="00675A72"/>
    <w:rsid w:val="0067693D"/>
    <w:rsid w:val="00683DA2"/>
    <w:rsid w:val="006926E4"/>
    <w:rsid w:val="00693D53"/>
    <w:rsid w:val="00693F09"/>
    <w:rsid w:val="00694FC8"/>
    <w:rsid w:val="006A0C4D"/>
    <w:rsid w:val="006A5748"/>
    <w:rsid w:val="006B308C"/>
    <w:rsid w:val="006B4B81"/>
    <w:rsid w:val="006C1C47"/>
    <w:rsid w:val="006C708B"/>
    <w:rsid w:val="006D4930"/>
    <w:rsid w:val="006D5DFB"/>
    <w:rsid w:val="006E542E"/>
    <w:rsid w:val="006E6A2D"/>
    <w:rsid w:val="006F2C82"/>
    <w:rsid w:val="006F65DC"/>
    <w:rsid w:val="007127F3"/>
    <w:rsid w:val="0071734A"/>
    <w:rsid w:val="0073007B"/>
    <w:rsid w:val="0074191F"/>
    <w:rsid w:val="007434A1"/>
    <w:rsid w:val="007462AE"/>
    <w:rsid w:val="007464BA"/>
    <w:rsid w:val="007478D2"/>
    <w:rsid w:val="0075052F"/>
    <w:rsid w:val="00752807"/>
    <w:rsid w:val="00752D7A"/>
    <w:rsid w:val="00757548"/>
    <w:rsid w:val="007602EB"/>
    <w:rsid w:val="0076560A"/>
    <w:rsid w:val="00765E7A"/>
    <w:rsid w:val="00771C1D"/>
    <w:rsid w:val="00777F14"/>
    <w:rsid w:val="00780DD6"/>
    <w:rsid w:val="007920CC"/>
    <w:rsid w:val="007929CF"/>
    <w:rsid w:val="007A1986"/>
    <w:rsid w:val="007B31F0"/>
    <w:rsid w:val="007C2A68"/>
    <w:rsid w:val="007D0AD4"/>
    <w:rsid w:val="007D1AB6"/>
    <w:rsid w:val="007E5A80"/>
    <w:rsid w:val="007E60F2"/>
    <w:rsid w:val="007F58FD"/>
    <w:rsid w:val="00801A1D"/>
    <w:rsid w:val="00804217"/>
    <w:rsid w:val="008042BE"/>
    <w:rsid w:val="00810D72"/>
    <w:rsid w:val="00814F92"/>
    <w:rsid w:val="00826B4D"/>
    <w:rsid w:val="00843E58"/>
    <w:rsid w:val="00855EF4"/>
    <w:rsid w:val="00863EAA"/>
    <w:rsid w:val="0087303F"/>
    <w:rsid w:val="00875361"/>
    <w:rsid w:val="00876DBC"/>
    <w:rsid w:val="0088177B"/>
    <w:rsid w:val="0088613F"/>
    <w:rsid w:val="00890544"/>
    <w:rsid w:val="008B52BD"/>
    <w:rsid w:val="008C6A8A"/>
    <w:rsid w:val="008C70C1"/>
    <w:rsid w:val="008D65F5"/>
    <w:rsid w:val="008D6BD9"/>
    <w:rsid w:val="008E4688"/>
    <w:rsid w:val="008E5AD8"/>
    <w:rsid w:val="008E5D14"/>
    <w:rsid w:val="008F25F6"/>
    <w:rsid w:val="008F55FB"/>
    <w:rsid w:val="008F6F53"/>
    <w:rsid w:val="00900FDD"/>
    <w:rsid w:val="00901DF4"/>
    <w:rsid w:val="009050F4"/>
    <w:rsid w:val="00914666"/>
    <w:rsid w:val="00924135"/>
    <w:rsid w:val="00931B24"/>
    <w:rsid w:val="00944A59"/>
    <w:rsid w:val="00945871"/>
    <w:rsid w:val="00947F98"/>
    <w:rsid w:val="00957C2B"/>
    <w:rsid w:val="009616B0"/>
    <w:rsid w:val="00962A8C"/>
    <w:rsid w:val="00963FD5"/>
    <w:rsid w:val="009659F4"/>
    <w:rsid w:val="0097245C"/>
    <w:rsid w:val="00972528"/>
    <w:rsid w:val="009741E7"/>
    <w:rsid w:val="00983384"/>
    <w:rsid w:val="0099588D"/>
    <w:rsid w:val="009B2623"/>
    <w:rsid w:val="009C139D"/>
    <w:rsid w:val="009D1BED"/>
    <w:rsid w:val="009D3960"/>
    <w:rsid w:val="009D4E37"/>
    <w:rsid w:val="009E56DA"/>
    <w:rsid w:val="009E5C29"/>
    <w:rsid w:val="009F05BA"/>
    <w:rsid w:val="009F3C5B"/>
    <w:rsid w:val="009F5D53"/>
    <w:rsid w:val="00A0426D"/>
    <w:rsid w:val="00A166FF"/>
    <w:rsid w:val="00A20C82"/>
    <w:rsid w:val="00A32C5C"/>
    <w:rsid w:val="00A35645"/>
    <w:rsid w:val="00A36E6D"/>
    <w:rsid w:val="00A410A2"/>
    <w:rsid w:val="00A41509"/>
    <w:rsid w:val="00A67A9C"/>
    <w:rsid w:val="00A73978"/>
    <w:rsid w:val="00A76DC1"/>
    <w:rsid w:val="00A808F5"/>
    <w:rsid w:val="00A80D58"/>
    <w:rsid w:val="00A83A59"/>
    <w:rsid w:val="00A83C01"/>
    <w:rsid w:val="00A87581"/>
    <w:rsid w:val="00A877B7"/>
    <w:rsid w:val="00AA28B2"/>
    <w:rsid w:val="00AB037A"/>
    <w:rsid w:val="00AB1CF3"/>
    <w:rsid w:val="00AB39E0"/>
    <w:rsid w:val="00AB6332"/>
    <w:rsid w:val="00AC649A"/>
    <w:rsid w:val="00AD28E4"/>
    <w:rsid w:val="00AD3C6F"/>
    <w:rsid w:val="00AD7521"/>
    <w:rsid w:val="00AE4696"/>
    <w:rsid w:val="00AE637C"/>
    <w:rsid w:val="00AE66B2"/>
    <w:rsid w:val="00AF3B8D"/>
    <w:rsid w:val="00B00711"/>
    <w:rsid w:val="00B00DC8"/>
    <w:rsid w:val="00B065CB"/>
    <w:rsid w:val="00B104A5"/>
    <w:rsid w:val="00B22C0E"/>
    <w:rsid w:val="00B3076E"/>
    <w:rsid w:val="00B35BB9"/>
    <w:rsid w:val="00B41DF7"/>
    <w:rsid w:val="00B445BC"/>
    <w:rsid w:val="00B53D04"/>
    <w:rsid w:val="00B56F83"/>
    <w:rsid w:val="00B5713A"/>
    <w:rsid w:val="00B60B82"/>
    <w:rsid w:val="00B7250B"/>
    <w:rsid w:val="00B74F84"/>
    <w:rsid w:val="00B756E4"/>
    <w:rsid w:val="00B7610F"/>
    <w:rsid w:val="00B86838"/>
    <w:rsid w:val="00B87936"/>
    <w:rsid w:val="00B91D0B"/>
    <w:rsid w:val="00B97646"/>
    <w:rsid w:val="00BA67E6"/>
    <w:rsid w:val="00BB0588"/>
    <w:rsid w:val="00BB0E2D"/>
    <w:rsid w:val="00BB1968"/>
    <w:rsid w:val="00BB364C"/>
    <w:rsid w:val="00BB5D0D"/>
    <w:rsid w:val="00BC5E76"/>
    <w:rsid w:val="00BD2DF9"/>
    <w:rsid w:val="00BD59B4"/>
    <w:rsid w:val="00BE13A2"/>
    <w:rsid w:val="00BF0019"/>
    <w:rsid w:val="00BF634D"/>
    <w:rsid w:val="00C1456B"/>
    <w:rsid w:val="00C15301"/>
    <w:rsid w:val="00C16CAC"/>
    <w:rsid w:val="00C20AAB"/>
    <w:rsid w:val="00C2238B"/>
    <w:rsid w:val="00C243AE"/>
    <w:rsid w:val="00C25AF3"/>
    <w:rsid w:val="00C309F0"/>
    <w:rsid w:val="00C30A62"/>
    <w:rsid w:val="00C30C35"/>
    <w:rsid w:val="00C3484B"/>
    <w:rsid w:val="00C465D9"/>
    <w:rsid w:val="00C574E7"/>
    <w:rsid w:val="00C6291B"/>
    <w:rsid w:val="00C62B73"/>
    <w:rsid w:val="00C92F20"/>
    <w:rsid w:val="00CA15BB"/>
    <w:rsid w:val="00CB0774"/>
    <w:rsid w:val="00CB2296"/>
    <w:rsid w:val="00CB7424"/>
    <w:rsid w:val="00CC0471"/>
    <w:rsid w:val="00CD2A37"/>
    <w:rsid w:val="00CD3E1A"/>
    <w:rsid w:val="00CD6FC9"/>
    <w:rsid w:val="00CE1672"/>
    <w:rsid w:val="00CE7077"/>
    <w:rsid w:val="00CF664D"/>
    <w:rsid w:val="00D05898"/>
    <w:rsid w:val="00D07124"/>
    <w:rsid w:val="00D14748"/>
    <w:rsid w:val="00D3034F"/>
    <w:rsid w:val="00D33B0C"/>
    <w:rsid w:val="00D35AB4"/>
    <w:rsid w:val="00D472D4"/>
    <w:rsid w:val="00D61EF1"/>
    <w:rsid w:val="00D72E60"/>
    <w:rsid w:val="00D75087"/>
    <w:rsid w:val="00D7681D"/>
    <w:rsid w:val="00D81598"/>
    <w:rsid w:val="00D960EB"/>
    <w:rsid w:val="00D96A1E"/>
    <w:rsid w:val="00DA350F"/>
    <w:rsid w:val="00DA4593"/>
    <w:rsid w:val="00DB57D2"/>
    <w:rsid w:val="00DC7D82"/>
    <w:rsid w:val="00DD58B0"/>
    <w:rsid w:val="00DE3E06"/>
    <w:rsid w:val="00DF0279"/>
    <w:rsid w:val="00DF17F9"/>
    <w:rsid w:val="00DF3378"/>
    <w:rsid w:val="00DF4889"/>
    <w:rsid w:val="00DF5074"/>
    <w:rsid w:val="00E00569"/>
    <w:rsid w:val="00E01418"/>
    <w:rsid w:val="00E05DD4"/>
    <w:rsid w:val="00E11CBE"/>
    <w:rsid w:val="00E2005C"/>
    <w:rsid w:val="00E24020"/>
    <w:rsid w:val="00E243EF"/>
    <w:rsid w:val="00E36A04"/>
    <w:rsid w:val="00E37107"/>
    <w:rsid w:val="00E4381B"/>
    <w:rsid w:val="00E50A94"/>
    <w:rsid w:val="00E62641"/>
    <w:rsid w:val="00E7609F"/>
    <w:rsid w:val="00E85E20"/>
    <w:rsid w:val="00E93871"/>
    <w:rsid w:val="00EB583C"/>
    <w:rsid w:val="00EB5C0A"/>
    <w:rsid w:val="00EB6286"/>
    <w:rsid w:val="00EC0B51"/>
    <w:rsid w:val="00EC214D"/>
    <w:rsid w:val="00EC43E4"/>
    <w:rsid w:val="00EE1B4A"/>
    <w:rsid w:val="00EE5238"/>
    <w:rsid w:val="00EE639A"/>
    <w:rsid w:val="00EE788B"/>
    <w:rsid w:val="00EF4C4C"/>
    <w:rsid w:val="00F209B6"/>
    <w:rsid w:val="00F25D6B"/>
    <w:rsid w:val="00F34816"/>
    <w:rsid w:val="00F41935"/>
    <w:rsid w:val="00F4591E"/>
    <w:rsid w:val="00F5511D"/>
    <w:rsid w:val="00F60912"/>
    <w:rsid w:val="00F6129D"/>
    <w:rsid w:val="00F65469"/>
    <w:rsid w:val="00F77A0D"/>
    <w:rsid w:val="00F8304E"/>
    <w:rsid w:val="00F84281"/>
    <w:rsid w:val="00F8746E"/>
    <w:rsid w:val="00F954A9"/>
    <w:rsid w:val="00FA05CE"/>
    <w:rsid w:val="00FA4452"/>
    <w:rsid w:val="00FB156A"/>
    <w:rsid w:val="00FB32FE"/>
    <w:rsid w:val="00FC61F2"/>
    <w:rsid w:val="00FD113E"/>
    <w:rsid w:val="00FD1282"/>
    <w:rsid w:val="00FD45A3"/>
    <w:rsid w:val="00FE13EB"/>
    <w:rsid w:val="00FE3E2F"/>
    <w:rsid w:val="00FE49F6"/>
    <w:rsid w:val="00FE782E"/>
    <w:rsid w:val="00FF2FBD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B24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84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847"/>
    <w:rPr>
      <w:color w:val="0000FF"/>
      <w:u w:val="single"/>
    </w:rPr>
  </w:style>
  <w:style w:type="paragraph" w:styleId="Header">
    <w:name w:val="header"/>
    <w:basedOn w:val="Normal"/>
    <w:link w:val="HeaderChar"/>
    <w:rsid w:val="00B56F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6F83"/>
    <w:rPr>
      <w:sz w:val="24"/>
      <w:szCs w:val="24"/>
    </w:rPr>
  </w:style>
  <w:style w:type="paragraph" w:styleId="Footer">
    <w:name w:val="footer"/>
    <w:basedOn w:val="Normal"/>
    <w:link w:val="FooterChar"/>
    <w:rsid w:val="00B56F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6F83"/>
    <w:rPr>
      <w:sz w:val="24"/>
      <w:szCs w:val="24"/>
    </w:rPr>
  </w:style>
  <w:style w:type="character" w:styleId="Strong">
    <w:name w:val="Strong"/>
    <w:uiPriority w:val="22"/>
    <w:qFormat/>
    <w:rsid w:val="00A808F5"/>
    <w:rPr>
      <w:b/>
      <w:bCs/>
    </w:rPr>
  </w:style>
  <w:style w:type="paragraph" w:customStyle="1" w:styleId="MediumGrid21">
    <w:name w:val="Medium Grid 21"/>
    <w:uiPriority w:val="1"/>
    <w:qFormat/>
    <w:rsid w:val="00FA4452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F77A0D"/>
    <w:pPr>
      <w:ind w:left="720"/>
      <w:contextualSpacing/>
    </w:pPr>
    <w:rPr>
      <w:rFonts w:ascii="Cambria" w:eastAsia="MS Mincho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84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3847"/>
    <w:rPr>
      <w:color w:val="0000FF"/>
      <w:u w:val="single"/>
    </w:rPr>
  </w:style>
  <w:style w:type="paragraph" w:styleId="Header">
    <w:name w:val="header"/>
    <w:basedOn w:val="Normal"/>
    <w:link w:val="HeaderChar"/>
    <w:rsid w:val="00B56F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6F83"/>
    <w:rPr>
      <w:sz w:val="24"/>
      <w:szCs w:val="24"/>
    </w:rPr>
  </w:style>
  <w:style w:type="paragraph" w:styleId="Footer">
    <w:name w:val="footer"/>
    <w:basedOn w:val="Normal"/>
    <w:link w:val="FooterChar"/>
    <w:rsid w:val="00B56F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6F83"/>
    <w:rPr>
      <w:sz w:val="24"/>
      <w:szCs w:val="24"/>
    </w:rPr>
  </w:style>
  <w:style w:type="character" w:styleId="Strong">
    <w:name w:val="Strong"/>
    <w:uiPriority w:val="22"/>
    <w:qFormat/>
    <w:rsid w:val="00A808F5"/>
    <w:rPr>
      <w:b/>
      <w:bCs/>
    </w:rPr>
  </w:style>
  <w:style w:type="paragraph" w:customStyle="1" w:styleId="MediumGrid21">
    <w:name w:val="Medium Grid 21"/>
    <w:uiPriority w:val="1"/>
    <w:qFormat/>
    <w:rsid w:val="00FA4452"/>
    <w:rPr>
      <w:rFonts w:ascii="Calibri" w:eastAsia="Calibri" w:hAnsi="Calibri"/>
      <w:sz w:val="22"/>
      <w:szCs w:val="22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F77A0D"/>
    <w:pPr>
      <w:ind w:left="720"/>
      <w:contextualSpacing/>
    </w:pPr>
    <w:rPr>
      <w:rFonts w:ascii="Cambria" w:eastAsia="MS Mincho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6597">
      <w:bodyDiv w:val="1"/>
      <w:marLeft w:val="160"/>
      <w:marRight w:val="1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871">
              <w:marLeft w:val="320"/>
              <w:marRight w:val="3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sda.gov.ph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SEPH.2660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7E70-BEA3-4784-B4E8-612A572C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A</vt:lpstr>
    </vt:vector>
  </TitlesOfParts>
  <Company/>
  <LinksUpToDate>false</LinksUpToDate>
  <CharactersWithSpaces>2560</CharactersWithSpaces>
  <SharedDoc>false</SharedDoc>
  <HLinks>
    <vt:vector size="12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www.tesda.gov.ph/</vt:lpwstr>
      </vt:variant>
      <vt:variant>
        <vt:lpwstr/>
      </vt:variant>
      <vt:variant>
        <vt:i4>3997712</vt:i4>
      </vt:variant>
      <vt:variant>
        <vt:i4>-1</vt:i4>
      </vt:variant>
      <vt:variant>
        <vt:i4>1027</vt:i4>
      </vt:variant>
      <vt:variant>
        <vt:i4>1</vt:i4>
      </vt:variant>
      <vt:variant>
        <vt:lpwstr>Screen Shot 2014-07-11 at 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A</dc:title>
  <dc:subject/>
  <dc:creator>C400</dc:creator>
  <cp:keywords/>
  <cp:lastModifiedBy>784812338</cp:lastModifiedBy>
  <cp:revision>5</cp:revision>
  <cp:lastPrinted>2017-01-06T20:21:00Z</cp:lastPrinted>
  <dcterms:created xsi:type="dcterms:W3CDTF">2017-01-06T20:21:00Z</dcterms:created>
  <dcterms:modified xsi:type="dcterms:W3CDTF">2017-11-24T11:26:00Z</dcterms:modified>
</cp:coreProperties>
</file>